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F946" w14:textId="77777777" w:rsidR="002F614B" w:rsidRDefault="002F614B" w:rsidP="002F61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の２</w:t>
      </w:r>
    </w:p>
    <w:p w14:paraId="637CC5E6" w14:textId="77777777" w:rsidR="002F614B" w:rsidRDefault="002F614B" w:rsidP="002F61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選挙公報掲載文原稿用紙</w:t>
      </w:r>
    </w:p>
    <w:p w14:paraId="44C0EFBB" w14:textId="77777777" w:rsidR="002F614B" w:rsidRDefault="002F614B" w:rsidP="002F614B">
      <w:pPr>
        <w:rPr>
          <w:sz w:val="24"/>
          <w:szCs w:val="24"/>
        </w:rPr>
      </w:pPr>
    </w:p>
    <w:p w14:paraId="38B9B758" w14:textId="77777777" w:rsidR="002F614B" w:rsidRDefault="002F614B" w:rsidP="009D39F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執行　池田町長選挙　　　　</w:t>
      </w:r>
      <w:r w:rsidRPr="00A44E0C">
        <w:rPr>
          <w:rFonts w:hint="eastAsia"/>
          <w:sz w:val="24"/>
          <w:szCs w:val="24"/>
          <w:u w:val="single"/>
        </w:rPr>
        <w:t xml:space="preserve">候補者　　　　　　</w:t>
      </w:r>
    </w:p>
    <w:p w14:paraId="47BB7FB6" w14:textId="751AF8A9" w:rsidR="002F614B" w:rsidRDefault="002F614B" w:rsidP="002F614B">
      <w:pPr>
        <w:rPr>
          <w:sz w:val="24"/>
          <w:szCs w:val="24"/>
        </w:rPr>
      </w:pPr>
    </w:p>
    <w:tbl>
      <w:tblPr>
        <w:tblStyle w:val="a3"/>
        <w:tblW w:w="14513" w:type="dxa"/>
        <w:jc w:val="center"/>
        <w:tblLook w:val="04A0" w:firstRow="1" w:lastRow="0" w:firstColumn="1" w:lastColumn="0" w:noHBand="0" w:noVBand="1"/>
      </w:tblPr>
      <w:tblGrid>
        <w:gridCol w:w="12302"/>
        <w:gridCol w:w="2211"/>
      </w:tblGrid>
      <w:tr w:rsidR="009D39F3" w14:paraId="6D4BB1F0" w14:textId="77777777" w:rsidTr="009D39F3">
        <w:trPr>
          <w:trHeight w:val="2154"/>
          <w:jc w:val="center"/>
        </w:trPr>
        <w:tc>
          <w:tcPr>
            <w:tcW w:w="12302" w:type="dxa"/>
            <w:vMerge w:val="restart"/>
          </w:tcPr>
          <w:p w14:paraId="1319A9F8" w14:textId="77777777" w:rsidR="009D39F3" w:rsidRDefault="009D39F3" w:rsidP="009D39F3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25A2AF04" w14:textId="77777777" w:rsidR="009D39F3" w:rsidRDefault="009D39F3" w:rsidP="009D39F3">
            <w:pPr>
              <w:jc w:val="center"/>
            </w:pPr>
            <w:r>
              <w:rPr>
                <w:rFonts w:hint="eastAsia"/>
              </w:rPr>
              <w:t>写</w:t>
            </w:r>
          </w:p>
          <w:p w14:paraId="6D20F0B6" w14:textId="77777777" w:rsidR="009D39F3" w:rsidRDefault="009D39F3" w:rsidP="009D39F3">
            <w:pPr>
              <w:jc w:val="center"/>
            </w:pPr>
          </w:p>
          <w:p w14:paraId="23BF622A" w14:textId="77777777" w:rsidR="009D39F3" w:rsidRDefault="009D39F3" w:rsidP="009D39F3">
            <w:pPr>
              <w:jc w:val="center"/>
            </w:pPr>
            <w:r>
              <w:rPr>
                <w:rFonts w:hint="eastAsia"/>
              </w:rPr>
              <w:t>真</w:t>
            </w:r>
          </w:p>
          <w:p w14:paraId="0025BC67" w14:textId="77777777" w:rsidR="009D39F3" w:rsidRDefault="009D39F3" w:rsidP="009D39F3">
            <w:pPr>
              <w:jc w:val="center"/>
            </w:pPr>
          </w:p>
          <w:p w14:paraId="4D6ED265" w14:textId="42B97869" w:rsidR="009D39F3" w:rsidRDefault="009D39F3" w:rsidP="009D39F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>欄</w:t>
            </w:r>
          </w:p>
        </w:tc>
      </w:tr>
      <w:tr w:rsidR="009D39F3" w14:paraId="505B8B46" w14:textId="77777777" w:rsidTr="009D39F3">
        <w:trPr>
          <w:trHeight w:val="4422"/>
          <w:jc w:val="center"/>
        </w:trPr>
        <w:tc>
          <w:tcPr>
            <w:tcW w:w="12302" w:type="dxa"/>
            <w:vMerge/>
          </w:tcPr>
          <w:p w14:paraId="0BF63AE1" w14:textId="77777777" w:rsidR="009D39F3" w:rsidRDefault="009D39F3" w:rsidP="009D39F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604D2870" w14:textId="77777777" w:rsidR="009D39F3" w:rsidRDefault="009D39F3" w:rsidP="009D39F3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0B15462E" w14:textId="77777777" w:rsidR="009D39F3" w:rsidRDefault="009D39F3" w:rsidP="009D39F3">
            <w:pPr>
              <w:jc w:val="center"/>
            </w:pPr>
          </w:p>
          <w:p w14:paraId="4A31FEFE" w14:textId="77777777" w:rsidR="009D39F3" w:rsidRDefault="009D39F3" w:rsidP="009D39F3">
            <w:pPr>
              <w:jc w:val="center"/>
            </w:pPr>
            <w:r>
              <w:rPr>
                <w:rFonts w:hint="eastAsia"/>
              </w:rPr>
              <w:t>名</w:t>
            </w:r>
          </w:p>
          <w:p w14:paraId="7B103D85" w14:textId="77777777" w:rsidR="009D39F3" w:rsidRDefault="009D39F3" w:rsidP="009D39F3">
            <w:pPr>
              <w:jc w:val="center"/>
            </w:pPr>
          </w:p>
          <w:p w14:paraId="69FC7BD4" w14:textId="3915230F" w:rsidR="009D39F3" w:rsidRDefault="009D39F3" w:rsidP="009D39F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>欄</w:t>
            </w:r>
          </w:p>
        </w:tc>
      </w:tr>
    </w:tbl>
    <w:p w14:paraId="0B372579" w14:textId="77777777" w:rsidR="009D39F3" w:rsidRDefault="009D39F3" w:rsidP="00FE4D93"/>
    <w:p w14:paraId="26B76F63" w14:textId="6C9AD701" w:rsidR="00FE4D93" w:rsidRDefault="00FE4D93" w:rsidP="00FE4D93">
      <w:r>
        <w:rPr>
          <w:rFonts w:hint="eastAsia"/>
        </w:rPr>
        <w:t xml:space="preserve">　原稿用紙の大きさ</w:t>
      </w:r>
    </w:p>
    <w:tbl>
      <w:tblPr>
        <w:tblStyle w:val="a3"/>
        <w:tblpPr w:leftFromText="142" w:rightFromText="142" w:vertAnchor="text" w:horzAnchor="page" w:tblpX="8776" w:tblpY="-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9D39F3" w14:paraId="067FEA0E" w14:textId="77777777" w:rsidTr="009D39F3">
        <w:tc>
          <w:tcPr>
            <w:tcW w:w="1555" w:type="dxa"/>
          </w:tcPr>
          <w:p w14:paraId="48A071EF" w14:textId="77777777" w:rsidR="009D39F3" w:rsidRDefault="009D39F3" w:rsidP="009D39F3">
            <w:pPr>
              <w:jc w:val="center"/>
            </w:pPr>
            <w:r>
              <w:rPr>
                <w:rFonts w:hint="eastAsia"/>
              </w:rPr>
              <w:t>受付日時</w:t>
            </w:r>
          </w:p>
        </w:tc>
        <w:tc>
          <w:tcPr>
            <w:tcW w:w="1559" w:type="dxa"/>
          </w:tcPr>
          <w:p w14:paraId="4E3FC094" w14:textId="77777777" w:rsidR="009D39F3" w:rsidRDefault="009D39F3" w:rsidP="009D39F3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559" w:type="dxa"/>
          </w:tcPr>
          <w:p w14:paraId="7ECBD709" w14:textId="77777777" w:rsidR="009D39F3" w:rsidRDefault="009D39F3" w:rsidP="009D39F3">
            <w:pPr>
              <w:jc w:val="center"/>
            </w:pPr>
            <w:r>
              <w:rPr>
                <w:rFonts w:hint="eastAsia"/>
              </w:rPr>
              <w:t>職　　員</w:t>
            </w:r>
          </w:p>
        </w:tc>
        <w:tc>
          <w:tcPr>
            <w:tcW w:w="1559" w:type="dxa"/>
          </w:tcPr>
          <w:p w14:paraId="6D057C56" w14:textId="77777777" w:rsidR="009D39F3" w:rsidRDefault="009D39F3" w:rsidP="009D39F3">
            <w:pPr>
              <w:jc w:val="center"/>
            </w:pPr>
            <w:r>
              <w:rPr>
                <w:rFonts w:hint="eastAsia"/>
              </w:rPr>
              <w:t>掲載順位</w:t>
            </w:r>
          </w:p>
        </w:tc>
      </w:tr>
      <w:tr w:rsidR="009D39F3" w14:paraId="0D8B336F" w14:textId="77777777" w:rsidTr="009D39F3">
        <w:tc>
          <w:tcPr>
            <w:tcW w:w="1555" w:type="dxa"/>
          </w:tcPr>
          <w:p w14:paraId="7442C378" w14:textId="77777777" w:rsidR="009D39F3" w:rsidRDefault="009D39F3" w:rsidP="009D39F3"/>
        </w:tc>
        <w:tc>
          <w:tcPr>
            <w:tcW w:w="1559" w:type="dxa"/>
          </w:tcPr>
          <w:p w14:paraId="4051CF20" w14:textId="77777777" w:rsidR="009D39F3" w:rsidRDefault="009D39F3" w:rsidP="009D39F3"/>
        </w:tc>
        <w:tc>
          <w:tcPr>
            <w:tcW w:w="1559" w:type="dxa"/>
          </w:tcPr>
          <w:p w14:paraId="1D83D445" w14:textId="77777777" w:rsidR="009D39F3" w:rsidRDefault="009D39F3" w:rsidP="009D39F3"/>
        </w:tc>
        <w:tc>
          <w:tcPr>
            <w:tcW w:w="1559" w:type="dxa"/>
          </w:tcPr>
          <w:p w14:paraId="65732625" w14:textId="77777777" w:rsidR="009D39F3" w:rsidRDefault="009D39F3" w:rsidP="009D39F3"/>
        </w:tc>
      </w:tr>
    </w:tbl>
    <w:p w14:paraId="6638FA56" w14:textId="77777777" w:rsidR="00FE4D93" w:rsidRDefault="00FE4D93" w:rsidP="00FE4D93">
      <w:r>
        <w:rPr>
          <w:rFonts w:hint="eastAsia"/>
        </w:rPr>
        <w:t xml:space="preserve">　　写真欄　縦　</w:t>
      </w:r>
      <w:r>
        <w:rPr>
          <w:rFonts w:hint="eastAsia"/>
        </w:rPr>
        <w:t>38</w:t>
      </w:r>
      <w:r>
        <w:rPr>
          <w:rFonts w:hint="eastAsia"/>
        </w:rPr>
        <w:t xml:space="preserve">ミリメートル、横　</w:t>
      </w:r>
      <w:r>
        <w:rPr>
          <w:rFonts w:hint="eastAsia"/>
        </w:rPr>
        <w:t>39</w:t>
      </w:r>
      <w:r>
        <w:rPr>
          <w:rFonts w:hint="eastAsia"/>
        </w:rPr>
        <w:t>ミリメートル</w:t>
      </w:r>
    </w:p>
    <w:p w14:paraId="32E8991F" w14:textId="77777777" w:rsidR="00FE4D93" w:rsidRDefault="00FE4D93" w:rsidP="00FE4D93">
      <w:r>
        <w:rPr>
          <w:rFonts w:hint="eastAsia"/>
        </w:rPr>
        <w:t xml:space="preserve">　　氏名欄　縦　</w:t>
      </w:r>
      <w:r>
        <w:rPr>
          <w:rFonts w:hint="eastAsia"/>
        </w:rPr>
        <w:t>78</w:t>
      </w:r>
      <w:r>
        <w:rPr>
          <w:rFonts w:hint="eastAsia"/>
        </w:rPr>
        <w:t xml:space="preserve">ミリメートル、横　</w:t>
      </w:r>
      <w:r>
        <w:rPr>
          <w:rFonts w:hint="eastAsia"/>
        </w:rPr>
        <w:t>39</w:t>
      </w:r>
      <w:r>
        <w:rPr>
          <w:rFonts w:hint="eastAsia"/>
        </w:rPr>
        <w:t>ミリメートル</w:t>
      </w:r>
    </w:p>
    <w:p w14:paraId="556A9359" w14:textId="3040E292" w:rsidR="00841E3E" w:rsidRPr="009D39F3" w:rsidRDefault="00FE4D93" w:rsidP="009D39F3">
      <w:pPr>
        <w:rPr>
          <w:rFonts w:hint="eastAsia"/>
        </w:rPr>
      </w:pPr>
      <w:r>
        <w:rPr>
          <w:rFonts w:hint="eastAsia"/>
        </w:rPr>
        <w:t xml:space="preserve">　　記載欄　縦</w:t>
      </w:r>
      <w:r>
        <w:rPr>
          <w:rFonts w:hint="eastAsia"/>
        </w:rPr>
        <w:t>116</w:t>
      </w:r>
      <w:r>
        <w:rPr>
          <w:rFonts w:hint="eastAsia"/>
        </w:rPr>
        <w:t xml:space="preserve">ミリメートル、横　</w:t>
      </w:r>
      <w:r>
        <w:rPr>
          <w:rFonts w:hint="eastAsia"/>
        </w:rPr>
        <w:t>217</w:t>
      </w:r>
      <w:r>
        <w:rPr>
          <w:rFonts w:hint="eastAsia"/>
        </w:rPr>
        <w:t>ミリメートル</w:t>
      </w:r>
    </w:p>
    <w:sectPr w:rsidR="00841E3E" w:rsidRPr="009D39F3" w:rsidSect="009D39F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DDE4" w14:textId="77777777" w:rsidR="00804889" w:rsidRDefault="00804889" w:rsidP="005E6D32">
      <w:r>
        <w:separator/>
      </w:r>
    </w:p>
  </w:endnote>
  <w:endnote w:type="continuationSeparator" w:id="0">
    <w:p w14:paraId="5EFC4EDB" w14:textId="77777777" w:rsidR="00804889" w:rsidRDefault="00804889" w:rsidP="005E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0277" w14:textId="77777777" w:rsidR="00804889" w:rsidRDefault="00804889" w:rsidP="005E6D32">
      <w:r>
        <w:separator/>
      </w:r>
    </w:p>
  </w:footnote>
  <w:footnote w:type="continuationSeparator" w:id="0">
    <w:p w14:paraId="1955FD3E" w14:textId="77777777" w:rsidR="00804889" w:rsidRDefault="00804889" w:rsidP="005E6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2C"/>
    <w:rsid w:val="000D3423"/>
    <w:rsid w:val="000D7D80"/>
    <w:rsid w:val="002F614B"/>
    <w:rsid w:val="00486792"/>
    <w:rsid w:val="005E6D32"/>
    <w:rsid w:val="006F405B"/>
    <w:rsid w:val="00804889"/>
    <w:rsid w:val="00820085"/>
    <w:rsid w:val="00841E3E"/>
    <w:rsid w:val="009663D9"/>
    <w:rsid w:val="009D39F3"/>
    <w:rsid w:val="00A44E0C"/>
    <w:rsid w:val="00A76261"/>
    <w:rsid w:val="00B25B2C"/>
    <w:rsid w:val="00B47C6D"/>
    <w:rsid w:val="00BC0EC1"/>
    <w:rsid w:val="00D0135C"/>
    <w:rsid w:val="00DD5CCC"/>
    <w:rsid w:val="00F57C3B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10EB97"/>
  <w15:chartTrackingRefBased/>
  <w15:docId w15:val="{913A8DF7-5CEC-4A9C-B50C-D5BB414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E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D32"/>
  </w:style>
  <w:style w:type="paragraph" w:styleId="a8">
    <w:name w:val="footer"/>
    <w:basedOn w:val="a"/>
    <w:link w:val="a9"/>
    <w:uiPriority w:val="99"/>
    <w:unhideWhenUsed/>
    <w:rsid w:val="005E6D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61D2-14DA-45A8-863B-B235B319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506</dc:creator>
  <cp:keywords/>
  <dc:description/>
  <cp:lastModifiedBy>WS2002</cp:lastModifiedBy>
  <cp:revision>4</cp:revision>
  <cp:lastPrinted>2020-02-12T08:40:00Z</cp:lastPrinted>
  <dcterms:created xsi:type="dcterms:W3CDTF">2023-03-09T08:02:00Z</dcterms:created>
  <dcterms:modified xsi:type="dcterms:W3CDTF">2023-03-28T07:38:00Z</dcterms:modified>
</cp:coreProperties>
</file>